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CE59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73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7D6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лоницкого</w:t>
      </w:r>
      <w:proofErr w:type="spellEnd"/>
      <w:r w:rsidR="007D62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П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51773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56293C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7D62E5" w:rsidRDefault="0056293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бственности земельны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7D62E5" w:rsidRDefault="00582706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2DA2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77999 кв</w:t>
      </w:r>
      <w:proofErr w:type="gramStart"/>
      <w:r w:rsidR="007D62E5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7D62E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D62E5" w:rsidRDefault="007D62E5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8000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D62E5" w:rsidRDefault="007D62E5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7998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D62E5" w:rsidRDefault="007D62E5" w:rsidP="007D62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6941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62E5" w:rsidRDefault="00372DA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аренде земельны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е у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D62E5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7D62E5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54000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D62E5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8000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7D62E5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7999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26FA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льзовании на основе фактического предоставления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D62E5" w:rsidRDefault="007D62E5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 xml:space="preserve"> 312000 кв</w:t>
      </w:r>
      <w:proofErr w:type="gramStart"/>
      <w:r w:rsidR="00ED26F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D26F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84,73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D26FA" w:rsidRDefault="00ED26FA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емельный участок (приусадебный) площадью 2607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6D22F3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E3A8C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ые средства 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26FA" w:rsidRPr="00286A4A" w:rsidRDefault="004E3A8C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овой автомобиль </w:t>
      </w:r>
      <w:r w:rsidR="00ED26FA">
        <w:rPr>
          <w:rFonts w:ascii="Times New Roman" w:hAnsi="Times New Roman" w:cs="Times New Roman"/>
          <w:color w:val="000000"/>
          <w:sz w:val="28"/>
          <w:szCs w:val="28"/>
          <w:lang w:val="en-US"/>
        </w:rPr>
        <w:t>TOYOTALANDCKRUISER</w:t>
      </w:r>
      <w:r w:rsidR="00286A4A">
        <w:rPr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</w:p>
    <w:p w:rsidR="004E3A8C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овой автомобиль ВАЗ 21041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зовой автомобиль КАМАЗ 3551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зовой автомобиль ГАЗ 3307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 Т-70С – 2 штуки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50К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 «Белорус» - 5 штук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айн «Дон» - 2 штуки,</w:t>
      </w:r>
    </w:p>
    <w:p w:rsidR="00ED26FA" w:rsidRDefault="00ED26FA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байн КС6Б.</w:t>
      </w:r>
    </w:p>
    <w:p w:rsidR="00BD2BAA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102AA" w:rsidRPr="00E102AA">
        <w:rPr>
          <w:rFonts w:ascii="Times New Roman" w:hAnsi="Times New Roman" w:cs="Times New Roman"/>
          <w:color w:val="000000"/>
          <w:sz w:val="28"/>
          <w:szCs w:val="28"/>
        </w:rPr>
        <w:t>оход</w:t>
      </w:r>
      <w:r w:rsidR="00E102AA">
        <w:rPr>
          <w:rFonts w:ascii="Times New Roman" w:hAnsi="Times New Roman" w:cs="Times New Roman"/>
          <w:color w:val="000000"/>
          <w:sz w:val="28"/>
          <w:szCs w:val="28"/>
        </w:rPr>
        <w:t xml:space="preserve"> супруг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4E6AD2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 w:rsidR="004E6A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1D2762" w:rsidRDefault="00ED26FA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жилой дом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84,73 к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4E3A8C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2607кв.м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>, расположенные в Российской Федерации</w:t>
      </w:r>
      <w:r w:rsidR="004E3A8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3A8C" w:rsidRDefault="004E3A8C" w:rsidP="004E3A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 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0686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proofErr w:type="spellStart"/>
      <w:r w:rsidR="00B50686">
        <w:rPr>
          <w:rFonts w:ascii="Times New Roman" w:hAnsi="Times New Roman" w:cs="Times New Roman"/>
          <w:color w:val="000000"/>
          <w:sz w:val="28"/>
          <w:szCs w:val="28"/>
        </w:rPr>
        <w:t>несовершеннолетн</w:t>
      </w:r>
      <w:r w:rsidR="00F60531">
        <w:rPr>
          <w:rFonts w:ascii="Times New Roman" w:hAnsi="Times New Roman" w:cs="Times New Roman"/>
          <w:color w:val="000000"/>
          <w:sz w:val="28"/>
          <w:szCs w:val="28"/>
        </w:rPr>
        <w:t>ихдетей</w:t>
      </w:r>
      <w:proofErr w:type="spellEnd"/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руб. </w:t>
      </w:r>
      <w:r w:rsidR="006D22F3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B50686">
        <w:rPr>
          <w:rFonts w:ascii="Times New Roman" w:hAnsi="Times New Roman" w:cs="Times New Roman"/>
          <w:color w:val="000000"/>
          <w:sz w:val="28"/>
          <w:szCs w:val="28"/>
        </w:rPr>
        <w:t xml:space="preserve"> коп</w:t>
      </w:r>
      <w:proofErr w:type="gramStart"/>
      <w:r w:rsidR="00B50686">
        <w:rPr>
          <w:rFonts w:ascii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AB56F9" w:rsidRDefault="00AB56F9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ов недвижимости в собственности несовершеннолетних детей нет;</w:t>
      </w:r>
    </w:p>
    <w:p w:rsidR="00ED26FA" w:rsidRDefault="00B50686" w:rsidP="00ED2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color w:val="000000"/>
          <w:sz w:val="28"/>
          <w:szCs w:val="28"/>
        </w:rPr>
        <w:t>в безвозмездном пользовании</w:t>
      </w:r>
      <w:r w:rsidR="00A60A2A">
        <w:rPr>
          <w:rFonts w:ascii="Times New Roman" w:hAnsi="Times New Roman" w:cs="Times New Roman"/>
          <w:color w:val="000000"/>
          <w:sz w:val="28"/>
          <w:szCs w:val="28"/>
        </w:rPr>
        <w:t xml:space="preserve"> несовершеннолетних </w:t>
      </w:r>
      <w:proofErr w:type="spellStart"/>
      <w:r w:rsidR="00A60A2A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>жилой</w:t>
      </w:r>
      <w:proofErr w:type="spellEnd"/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дом площадью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84,73 кв</w:t>
      </w:r>
      <w:proofErr w:type="gramStart"/>
      <w:r w:rsidR="00ED26FA">
        <w:rPr>
          <w:rFonts w:ascii="Times New Roman" w:hAnsi="Times New Roman" w:cs="Times New Roman"/>
          <w:color w:val="000000"/>
          <w:sz w:val="28"/>
          <w:szCs w:val="28"/>
        </w:rPr>
        <w:t>.м</w:t>
      </w:r>
      <w:proofErr w:type="gramEnd"/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и земельный участок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 xml:space="preserve"> (приусадебный)</w:t>
      </w:r>
      <w:r w:rsidR="00ED26FA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D26FA">
        <w:rPr>
          <w:rFonts w:ascii="Times New Roman" w:hAnsi="Times New Roman" w:cs="Times New Roman"/>
          <w:color w:val="000000"/>
          <w:sz w:val="28"/>
          <w:szCs w:val="28"/>
        </w:rPr>
        <w:t>2607 кв.м, расположенные в Российской Федерации;</w:t>
      </w:r>
    </w:p>
    <w:p w:rsidR="00B50686" w:rsidRDefault="00B50686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бственности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AB56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путатом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го семь</w:t>
      </w:r>
      <w:proofErr w:type="gramStart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й и </w:t>
      </w:r>
      <w:proofErr w:type="spellStart"/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совершеннолетним</w:t>
      </w:r>
      <w:r w:rsidR="00F6053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детьми</w:t>
      </w:r>
      <w:proofErr w:type="spellEnd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716"/>
    <w:rsid w:val="00116B28"/>
    <w:rsid w:val="00170225"/>
    <w:rsid w:val="001D2762"/>
    <w:rsid w:val="001E7A35"/>
    <w:rsid w:val="0027730A"/>
    <w:rsid w:val="00286A4A"/>
    <w:rsid w:val="00372DA2"/>
    <w:rsid w:val="00375023"/>
    <w:rsid w:val="003C268A"/>
    <w:rsid w:val="00495E3F"/>
    <w:rsid w:val="004E3A8C"/>
    <w:rsid w:val="004E6AD2"/>
    <w:rsid w:val="0056293C"/>
    <w:rsid w:val="00582706"/>
    <w:rsid w:val="00587AD6"/>
    <w:rsid w:val="005E23BC"/>
    <w:rsid w:val="006264CF"/>
    <w:rsid w:val="006B2DC2"/>
    <w:rsid w:val="006D22F3"/>
    <w:rsid w:val="007D62E5"/>
    <w:rsid w:val="007E6287"/>
    <w:rsid w:val="008E2716"/>
    <w:rsid w:val="0090159C"/>
    <w:rsid w:val="00A56F12"/>
    <w:rsid w:val="00A60A2A"/>
    <w:rsid w:val="00AB56F9"/>
    <w:rsid w:val="00AC1141"/>
    <w:rsid w:val="00B50686"/>
    <w:rsid w:val="00BD2BAA"/>
    <w:rsid w:val="00CE59D3"/>
    <w:rsid w:val="00E102AA"/>
    <w:rsid w:val="00E11612"/>
    <w:rsid w:val="00E9773C"/>
    <w:rsid w:val="00EA63F2"/>
    <w:rsid w:val="00ED26FA"/>
    <w:rsid w:val="00EE1A32"/>
    <w:rsid w:val="00F60531"/>
    <w:rsid w:val="00F72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D5FA-78ED-4DFD-A586-D0BB227C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EST</cp:lastModifiedBy>
  <cp:revision>10</cp:revision>
  <dcterms:created xsi:type="dcterms:W3CDTF">2016-05-16T14:10:00Z</dcterms:created>
  <dcterms:modified xsi:type="dcterms:W3CDTF">2016-05-17T13:28:00Z</dcterms:modified>
</cp:coreProperties>
</file>